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4"/>
          <w:szCs w:val="24"/>
        </w:rPr>
        <w:id w:val="-50383376"/>
        <w:placeholder>
          <w:docPart w:val="F4DB2A6366BA47E18C680BCC0BAE5340"/>
        </w:placeholder>
        <w:showingPlcHdr/>
        <w15:color w:val="0000FF"/>
        <w:date w:fullDate="2019-07-30T00:00:00Z">
          <w:dateFormat w:val="dddd, dd' de 'MMMM' de 'yyyy"/>
          <w:lid w:val="es-PA"/>
          <w:storeMappedDataAs w:val="dateTime"/>
          <w:calendar w:val="gregorian"/>
        </w:date>
      </w:sdtPr>
      <w:sdtEndPr/>
      <w:sdtContent>
        <w:p w14:paraId="5323031D" w14:textId="77777777" w:rsidR="00D21F7B" w:rsidRPr="008F4F6D" w:rsidRDefault="00CD1E06">
          <w:pPr>
            <w:rPr>
              <w:sz w:val="24"/>
              <w:szCs w:val="24"/>
            </w:rPr>
          </w:pPr>
          <w:r w:rsidRPr="0038424F">
            <w:rPr>
              <w:rStyle w:val="Textodelmarcadordeposicin"/>
              <w:b/>
              <w:bCs/>
              <w:sz w:val="24"/>
              <w:szCs w:val="24"/>
            </w:rPr>
            <w:t>Haga clic aquí para escribir una fecha.</w:t>
          </w:r>
        </w:p>
      </w:sdtContent>
    </w:sdt>
    <w:sdt>
      <w:sdtPr>
        <w:rPr>
          <w:sz w:val="24"/>
          <w:szCs w:val="24"/>
        </w:rPr>
        <w:id w:val="1667901376"/>
        <w:placeholder>
          <w:docPart w:val="8D38E57567BB44C3A1D67FCEE1ED5E06"/>
        </w:placeholder>
        <w:showingPlcHdr/>
        <w15:color w:val="0000FF"/>
        <w:dropDownList>
          <w:listItem w:value="Elija un elemento."/>
          <w:listItem w:displayText="Licenciado" w:value="Licenciado"/>
          <w:listItem w:displayText="Licenciada" w:value="Licenciada"/>
          <w:listItem w:displayText="Magíster" w:value="Magíster"/>
          <w:listItem w:displayText="Doctor" w:value="Doctor"/>
          <w:listItem w:displayText="Doctora" w:value="Doctora"/>
        </w:dropDownList>
      </w:sdtPr>
      <w:sdtEndPr/>
      <w:sdtContent>
        <w:p w14:paraId="013B566A" w14:textId="77777777" w:rsidR="00D21F7B" w:rsidRPr="00993221" w:rsidRDefault="00D21F7B" w:rsidP="00993221">
          <w:pPr>
            <w:spacing w:after="0"/>
            <w:rPr>
              <w:sz w:val="24"/>
              <w:szCs w:val="24"/>
            </w:rPr>
          </w:pPr>
          <w:r w:rsidRPr="00993221">
            <w:rPr>
              <w:rStyle w:val="Textodelmarcadordeposicin"/>
              <w:sz w:val="24"/>
              <w:szCs w:val="24"/>
            </w:rPr>
            <w:t>Elija un elemento.</w:t>
          </w:r>
        </w:p>
      </w:sdtContent>
    </w:sdt>
    <w:p w14:paraId="5C6EE30B" w14:textId="2BE8941A" w:rsidR="00816C3A" w:rsidRPr="00CD1E06" w:rsidRDefault="006E7479" w:rsidP="00D56FC3">
      <w:pPr>
        <w:tabs>
          <w:tab w:val="right" w:pos="9972"/>
        </w:tabs>
        <w:spacing w:after="0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2010557864"/>
          <w:placeholder>
            <w:docPart w:val="07579308871E48439E3A56AAE6403C8A"/>
          </w:placeholder>
          <w:showingPlcHdr/>
          <w15:color w:val="0000FF"/>
          <w:text/>
        </w:sdtPr>
        <w:sdtEndPr/>
        <w:sdtContent>
          <w:r w:rsidR="00993221" w:rsidRPr="00CD1E06">
            <w:rPr>
              <w:rStyle w:val="Textodelmarcadordeposicin"/>
              <w:b/>
              <w:sz w:val="24"/>
              <w:szCs w:val="24"/>
            </w:rPr>
            <w:t>Nombre del Director (a)</w:t>
          </w:r>
        </w:sdtContent>
      </w:sdt>
      <w:r w:rsidR="00D56FC3">
        <w:rPr>
          <w:b/>
          <w:sz w:val="24"/>
          <w:szCs w:val="24"/>
        </w:rPr>
        <w:tab/>
      </w:r>
    </w:p>
    <w:p w14:paraId="2509023A" w14:textId="6650B095" w:rsidR="00993221" w:rsidRPr="00993221" w:rsidRDefault="00993221" w:rsidP="0031082E">
      <w:pPr>
        <w:tabs>
          <w:tab w:val="left" w:pos="6290"/>
        </w:tabs>
        <w:spacing w:after="0"/>
        <w:rPr>
          <w:sz w:val="24"/>
          <w:szCs w:val="24"/>
        </w:rPr>
      </w:pPr>
      <w:r w:rsidRPr="00993221">
        <w:rPr>
          <w:sz w:val="24"/>
          <w:szCs w:val="24"/>
        </w:rPr>
        <w:t>Director(a) Nacional de Farmacia y Drogas</w:t>
      </w:r>
      <w:r w:rsidR="0031082E">
        <w:rPr>
          <w:sz w:val="24"/>
          <w:szCs w:val="24"/>
        </w:rPr>
        <w:tab/>
      </w:r>
    </w:p>
    <w:p w14:paraId="65A73938" w14:textId="77777777" w:rsidR="00993221" w:rsidRPr="00993221" w:rsidRDefault="00993221" w:rsidP="00993221">
      <w:pPr>
        <w:spacing w:after="0"/>
        <w:rPr>
          <w:sz w:val="24"/>
          <w:szCs w:val="24"/>
        </w:rPr>
      </w:pPr>
      <w:r w:rsidRPr="00993221">
        <w:rPr>
          <w:sz w:val="24"/>
          <w:szCs w:val="24"/>
        </w:rPr>
        <w:t>Ministerio de Salud</w:t>
      </w:r>
    </w:p>
    <w:p w14:paraId="5B4B047D" w14:textId="77777777" w:rsidR="00993221" w:rsidRPr="00993221" w:rsidRDefault="00993221" w:rsidP="00993221">
      <w:pPr>
        <w:spacing w:after="0"/>
        <w:rPr>
          <w:sz w:val="24"/>
          <w:szCs w:val="24"/>
        </w:rPr>
      </w:pPr>
      <w:r w:rsidRPr="00993221">
        <w:rPr>
          <w:sz w:val="24"/>
          <w:szCs w:val="24"/>
        </w:rPr>
        <w:t>Ciudad</w:t>
      </w:r>
    </w:p>
    <w:p w14:paraId="67F825DF" w14:textId="77777777" w:rsidR="00993221" w:rsidRDefault="00993221" w:rsidP="00993221">
      <w:pPr>
        <w:spacing w:after="0"/>
        <w:rPr>
          <w:sz w:val="24"/>
          <w:szCs w:val="24"/>
        </w:rPr>
      </w:pPr>
    </w:p>
    <w:p w14:paraId="35D1BC85" w14:textId="77777777" w:rsidR="00993221" w:rsidRDefault="00993221" w:rsidP="009932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or este medio solicito </w:t>
      </w:r>
      <w:r w:rsidRPr="00B715CC">
        <w:rPr>
          <w:b/>
          <w:sz w:val="24"/>
          <w:szCs w:val="24"/>
        </w:rPr>
        <w:t>Certificado de Libre Venta</w:t>
      </w:r>
      <w:r w:rsidR="001C3DC2">
        <w:rPr>
          <w:sz w:val="24"/>
          <w:szCs w:val="24"/>
        </w:rPr>
        <w:t xml:space="preserve"> (CLV) para el siguiente producto</w:t>
      </w:r>
      <w:r>
        <w:rPr>
          <w:sz w:val="24"/>
          <w:szCs w:val="24"/>
        </w:rPr>
        <w:t>:</w:t>
      </w:r>
    </w:p>
    <w:p w14:paraId="4A3A125B" w14:textId="77777777" w:rsidR="00993221" w:rsidRDefault="00993221" w:rsidP="00993221">
      <w:pPr>
        <w:spacing w:after="0"/>
        <w:rPr>
          <w:sz w:val="24"/>
          <w:szCs w:val="24"/>
        </w:rPr>
      </w:pPr>
    </w:p>
    <w:tbl>
      <w:tblPr>
        <w:tblStyle w:val="Tablaconcuadrcula"/>
        <w:tblW w:w="10480" w:type="dxa"/>
        <w:tblBorders>
          <w:top w:val="single" w:sz="8" w:space="0" w:color="2E5295"/>
          <w:left w:val="single" w:sz="8" w:space="0" w:color="2E5295"/>
          <w:bottom w:val="single" w:sz="8" w:space="0" w:color="2E5295"/>
          <w:right w:val="single" w:sz="8" w:space="0" w:color="2E5295"/>
          <w:insideH w:val="single" w:sz="8" w:space="0" w:color="2E5295"/>
          <w:insideV w:val="single" w:sz="8" w:space="0" w:color="2E5295"/>
        </w:tblBorders>
        <w:tblLook w:val="04C0" w:firstRow="0" w:lastRow="1" w:firstColumn="1" w:lastColumn="0" w:noHBand="0" w:noVBand="1"/>
      </w:tblPr>
      <w:tblGrid>
        <w:gridCol w:w="5235"/>
        <w:gridCol w:w="3402"/>
        <w:gridCol w:w="1843"/>
      </w:tblGrid>
      <w:tr w:rsidR="00993221" w14:paraId="51C6AA7F" w14:textId="77777777" w:rsidTr="00610185">
        <w:trPr>
          <w:trHeight w:val="306"/>
        </w:trPr>
        <w:tc>
          <w:tcPr>
            <w:tcW w:w="5235" w:type="dxa"/>
            <w:vAlign w:val="center"/>
          </w:tcPr>
          <w:p w14:paraId="30DF174F" w14:textId="77777777" w:rsidR="00993221" w:rsidRPr="00B804F2" w:rsidRDefault="00993221" w:rsidP="00B804F2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B804F2">
              <w:rPr>
                <w:b/>
                <w:bCs/>
                <w:sz w:val="24"/>
                <w:szCs w:val="24"/>
              </w:rPr>
              <w:t>Nombre del Producto</w:t>
            </w:r>
          </w:p>
        </w:tc>
        <w:tc>
          <w:tcPr>
            <w:tcW w:w="3402" w:type="dxa"/>
            <w:vAlign w:val="center"/>
          </w:tcPr>
          <w:p w14:paraId="798DFAE7" w14:textId="77777777" w:rsidR="00993221" w:rsidRPr="00B804F2" w:rsidRDefault="00993221" w:rsidP="00B804F2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B804F2">
              <w:rPr>
                <w:b/>
                <w:bCs/>
                <w:sz w:val="24"/>
                <w:szCs w:val="24"/>
              </w:rPr>
              <w:t>No. de Registro Sanitario</w:t>
            </w:r>
          </w:p>
        </w:tc>
        <w:tc>
          <w:tcPr>
            <w:tcW w:w="1843" w:type="dxa"/>
            <w:vAlign w:val="center"/>
          </w:tcPr>
          <w:p w14:paraId="56DF5B84" w14:textId="77777777" w:rsidR="00993221" w:rsidRPr="00B804F2" w:rsidRDefault="00993221" w:rsidP="00B804F2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B804F2">
              <w:rPr>
                <w:b/>
                <w:bCs/>
                <w:sz w:val="24"/>
                <w:szCs w:val="24"/>
              </w:rPr>
              <w:t>Cantidad solicitada</w:t>
            </w:r>
          </w:p>
        </w:tc>
      </w:tr>
      <w:tr w:rsidR="00993221" w14:paraId="2EC5A66F" w14:textId="77777777" w:rsidTr="00610185">
        <w:trPr>
          <w:trHeight w:val="306"/>
        </w:trPr>
        <w:sdt>
          <w:sdtPr>
            <w:rPr>
              <w:sz w:val="24"/>
              <w:szCs w:val="24"/>
            </w:rPr>
            <w:id w:val="973642522"/>
            <w:placeholder>
              <w:docPart w:val="C8156383CDCB4EFD8280C8803758BBBD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5235" w:type="dxa"/>
              </w:tcPr>
              <w:p w14:paraId="4D87B848" w14:textId="77777777" w:rsidR="00993221" w:rsidRDefault="00993221" w:rsidP="004A585C">
                <w:pPr>
                  <w:spacing w:before="240"/>
                  <w:jc w:val="center"/>
                  <w:rPr>
                    <w:sz w:val="24"/>
                    <w:szCs w:val="24"/>
                  </w:rPr>
                </w:pPr>
                <w:r w:rsidRPr="00972F6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50939990"/>
            <w:placeholder>
              <w:docPart w:val="C46A2DCE75834D39869DB4D6B819EA62"/>
            </w:placeholder>
            <w:showingPlcHdr/>
            <w15:color w:val="3366FF"/>
            <w:text/>
          </w:sdtPr>
          <w:sdtEndPr/>
          <w:sdtContent>
            <w:tc>
              <w:tcPr>
                <w:tcW w:w="3402" w:type="dxa"/>
              </w:tcPr>
              <w:p w14:paraId="6AB57C71" w14:textId="77777777" w:rsidR="00993221" w:rsidRDefault="00407F1B" w:rsidP="004A585C">
                <w:pPr>
                  <w:spacing w:before="240"/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Textodelmarcadordeposicin"/>
                  </w:rPr>
                  <w:t>Escriba aquí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22522855"/>
            <w:placeholder>
              <w:docPart w:val="46B7FF4B599D4A50BE3EA7C39EE3997A"/>
            </w:placeholder>
            <w:showingPlcHdr/>
            <w15:color w:val="3366FF"/>
            <w:text/>
          </w:sdtPr>
          <w:sdtEndPr/>
          <w:sdtContent>
            <w:tc>
              <w:tcPr>
                <w:tcW w:w="1843" w:type="dxa"/>
              </w:tcPr>
              <w:p w14:paraId="4F73F688" w14:textId="77777777" w:rsidR="00993221" w:rsidRDefault="003D41AB" w:rsidP="004A585C">
                <w:pPr>
                  <w:spacing w:before="240"/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Textodelmarcadordeposicin"/>
                  </w:rPr>
                  <w:t>Escriba aquí</w:t>
                </w:r>
              </w:p>
            </w:tc>
          </w:sdtContent>
        </w:sdt>
      </w:tr>
    </w:tbl>
    <w:p w14:paraId="6F8EC0CB" w14:textId="77777777" w:rsidR="00B715CC" w:rsidRDefault="00B715CC" w:rsidP="00993221">
      <w:pPr>
        <w:spacing w:after="0"/>
        <w:rPr>
          <w:sz w:val="24"/>
          <w:szCs w:val="24"/>
        </w:rPr>
      </w:pPr>
    </w:p>
    <w:p w14:paraId="52872F18" w14:textId="77777777" w:rsidR="00993221" w:rsidRPr="001A65DA" w:rsidRDefault="00B715CC" w:rsidP="00993221">
      <w:pPr>
        <w:spacing w:after="0"/>
        <w:rPr>
          <w:sz w:val="24"/>
          <w:szCs w:val="24"/>
        </w:rPr>
      </w:pPr>
      <w:r w:rsidRPr="00B715CC">
        <w:rPr>
          <w:b/>
          <w:i/>
          <w:sz w:val="24"/>
          <w:szCs w:val="24"/>
        </w:rPr>
        <w:t>*Debe adjuntar</w:t>
      </w:r>
      <w:r w:rsidRPr="00B715CC">
        <w:rPr>
          <w:i/>
          <w:sz w:val="24"/>
          <w:szCs w:val="24"/>
        </w:rPr>
        <w:t>: Recibo de pago de la tasa por servicio.</w:t>
      </w:r>
    </w:p>
    <w:p w14:paraId="27269598" w14:textId="77777777" w:rsidR="00993221" w:rsidRPr="00D64783" w:rsidRDefault="00993221" w:rsidP="00993221">
      <w:pPr>
        <w:spacing w:after="0"/>
        <w:rPr>
          <w:sz w:val="24"/>
          <w:szCs w:val="24"/>
        </w:rPr>
      </w:pPr>
    </w:p>
    <w:p w14:paraId="0E45B4F3" w14:textId="77777777" w:rsidR="00D64783" w:rsidRPr="00D64783" w:rsidRDefault="00D64783" w:rsidP="00993221">
      <w:pPr>
        <w:spacing w:after="0"/>
        <w:rPr>
          <w:sz w:val="24"/>
          <w:szCs w:val="24"/>
        </w:rPr>
      </w:pPr>
    </w:p>
    <w:p w14:paraId="233B81C1" w14:textId="77777777" w:rsidR="00D64783" w:rsidRPr="00D64783" w:rsidRDefault="00D64783" w:rsidP="00993221">
      <w:pPr>
        <w:spacing w:after="0"/>
        <w:rPr>
          <w:sz w:val="24"/>
          <w:szCs w:val="24"/>
        </w:rPr>
      </w:pPr>
    </w:p>
    <w:p w14:paraId="3CED9AC9" w14:textId="77777777" w:rsidR="00D64783" w:rsidRPr="00D64783" w:rsidRDefault="00D64783" w:rsidP="00993221">
      <w:pPr>
        <w:spacing w:after="0"/>
        <w:rPr>
          <w:sz w:val="24"/>
          <w:szCs w:val="24"/>
        </w:rPr>
      </w:pPr>
    </w:p>
    <w:p w14:paraId="0257EA6A" w14:textId="77777777" w:rsidR="00D64783" w:rsidRDefault="00D64783" w:rsidP="00993221">
      <w:pPr>
        <w:spacing w:after="0"/>
        <w:rPr>
          <w:sz w:val="24"/>
          <w:szCs w:val="24"/>
        </w:rPr>
      </w:pPr>
      <w:r w:rsidRPr="00D64783">
        <w:rPr>
          <w:sz w:val="24"/>
          <w:szCs w:val="24"/>
        </w:rPr>
        <w:t>Atentamente,</w:t>
      </w:r>
    </w:p>
    <w:p w14:paraId="01C88C60" w14:textId="77777777" w:rsidR="00D64783" w:rsidRDefault="00D64783" w:rsidP="00993221">
      <w:pPr>
        <w:spacing w:after="0"/>
        <w:rPr>
          <w:sz w:val="24"/>
          <w:szCs w:val="24"/>
        </w:rPr>
      </w:pPr>
    </w:p>
    <w:p w14:paraId="05BDE445" w14:textId="77777777" w:rsidR="00D64783" w:rsidRDefault="00D64783" w:rsidP="00993221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</w:p>
    <w:sdt>
      <w:sdtPr>
        <w:rPr>
          <w:sz w:val="24"/>
          <w:szCs w:val="24"/>
        </w:rPr>
        <w:id w:val="-2105098599"/>
        <w:placeholder>
          <w:docPart w:val="1125ADD3909647628A99E0D7CBF8A63C"/>
        </w:placeholder>
        <w:showingPlcHdr/>
        <w15:color w:val="3366FF"/>
        <w:text/>
      </w:sdtPr>
      <w:sdtEndPr/>
      <w:sdtContent>
        <w:p w14:paraId="60EAE7AD" w14:textId="77777777" w:rsidR="00D64783" w:rsidRPr="00D64783" w:rsidRDefault="00D64783" w:rsidP="00993221">
          <w:pPr>
            <w:spacing w:after="0"/>
            <w:rPr>
              <w:sz w:val="24"/>
              <w:szCs w:val="24"/>
            </w:rPr>
          </w:pPr>
          <w:r w:rsidRPr="004A585C">
            <w:rPr>
              <w:rStyle w:val="Textodelmarcadordeposicin"/>
              <w:b/>
              <w:bCs/>
              <w:sz w:val="24"/>
              <w:szCs w:val="24"/>
            </w:rPr>
            <w:t>Nombre</w:t>
          </w:r>
        </w:p>
      </w:sdtContent>
    </w:sdt>
    <w:sdt>
      <w:sdtPr>
        <w:rPr>
          <w:sz w:val="24"/>
          <w:szCs w:val="24"/>
        </w:rPr>
        <w:id w:val="1405334373"/>
        <w:placeholder>
          <w:docPart w:val="F69699477C7E421F8995D635BAD3C02E"/>
        </w:placeholder>
        <w:showingPlcHdr/>
        <w15:color w:val="3366FF"/>
        <w:text/>
      </w:sdtPr>
      <w:sdtEndPr/>
      <w:sdtContent>
        <w:p w14:paraId="2EC6CE66" w14:textId="77777777" w:rsidR="00D64783" w:rsidRPr="00D64783" w:rsidRDefault="00D64783" w:rsidP="00D64783">
          <w:pPr>
            <w:spacing w:after="0"/>
            <w:rPr>
              <w:sz w:val="24"/>
              <w:szCs w:val="24"/>
            </w:rPr>
          </w:pPr>
          <w:r w:rsidRPr="00D64783">
            <w:rPr>
              <w:rStyle w:val="Textodelmarcadordeposicin"/>
              <w:sz w:val="24"/>
              <w:szCs w:val="24"/>
            </w:rPr>
            <w:t>Cargo</w:t>
          </w:r>
        </w:p>
      </w:sdtContent>
    </w:sdt>
    <w:sdt>
      <w:sdtPr>
        <w:rPr>
          <w:sz w:val="24"/>
          <w:szCs w:val="24"/>
        </w:rPr>
        <w:id w:val="-836609120"/>
        <w:placeholder>
          <w:docPart w:val="B43692FA1E5E4295BECD7237400BAE41"/>
        </w:placeholder>
        <w:showingPlcHdr/>
        <w15:color w:val="3366FF"/>
        <w:text/>
      </w:sdtPr>
      <w:sdtEndPr/>
      <w:sdtContent>
        <w:p w14:paraId="1BE8F706" w14:textId="77777777" w:rsidR="00D64783" w:rsidRPr="00D64783" w:rsidRDefault="00D64783" w:rsidP="00D64783">
          <w:pPr>
            <w:spacing w:after="0"/>
            <w:rPr>
              <w:sz w:val="24"/>
              <w:szCs w:val="24"/>
            </w:rPr>
          </w:pPr>
          <w:r w:rsidRPr="00D64783">
            <w:rPr>
              <w:rStyle w:val="Textodelmarcadordeposicin"/>
              <w:sz w:val="24"/>
              <w:szCs w:val="24"/>
            </w:rPr>
            <w:t>Empresa</w:t>
          </w:r>
        </w:p>
      </w:sdtContent>
    </w:sdt>
    <w:sdt>
      <w:sdtPr>
        <w:rPr>
          <w:sz w:val="24"/>
          <w:szCs w:val="24"/>
        </w:rPr>
        <w:id w:val="-1286192910"/>
        <w:placeholder>
          <w:docPart w:val="50921AD8184547EEBA01BA307413F79F"/>
        </w:placeholder>
        <w:showingPlcHdr/>
        <w15:color w:val="3366FF"/>
        <w:text/>
      </w:sdtPr>
      <w:sdtEndPr/>
      <w:sdtContent>
        <w:p w14:paraId="53595E18" w14:textId="77777777" w:rsidR="00D64783" w:rsidRPr="00D64783" w:rsidRDefault="00D64783" w:rsidP="00D64783">
          <w:pPr>
            <w:spacing w:after="0"/>
            <w:rPr>
              <w:sz w:val="24"/>
              <w:szCs w:val="24"/>
            </w:rPr>
          </w:pPr>
          <w:r w:rsidRPr="00D64783">
            <w:rPr>
              <w:rStyle w:val="Textodelmarcadordeposicin"/>
              <w:sz w:val="24"/>
              <w:szCs w:val="24"/>
            </w:rPr>
            <w:t>Teléfono / correo electrónico</w:t>
          </w:r>
        </w:p>
      </w:sdtContent>
    </w:sdt>
    <w:p w14:paraId="267BB269" w14:textId="77777777" w:rsidR="00D64783" w:rsidRPr="00BD0134" w:rsidRDefault="00D64783" w:rsidP="00993221">
      <w:pPr>
        <w:spacing w:after="0"/>
        <w:rPr>
          <w:sz w:val="24"/>
          <w:szCs w:val="24"/>
        </w:rPr>
      </w:pPr>
    </w:p>
    <w:sectPr w:rsidR="00D64783" w:rsidRPr="00BD0134" w:rsidSect="007B66AE">
      <w:headerReference w:type="default" r:id="rId7"/>
      <w:pgSz w:w="12240" w:h="15840"/>
      <w:pgMar w:top="2281" w:right="474" w:bottom="851" w:left="993" w:header="567" w:footer="2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6033E5" w14:textId="77777777" w:rsidR="00D21F7B" w:rsidRDefault="00D21F7B" w:rsidP="00D21F7B">
      <w:pPr>
        <w:spacing w:after="0" w:line="240" w:lineRule="auto"/>
      </w:pPr>
      <w:r>
        <w:separator/>
      </w:r>
    </w:p>
  </w:endnote>
  <w:endnote w:type="continuationSeparator" w:id="0">
    <w:p w14:paraId="0A0C6B38" w14:textId="77777777" w:rsidR="00D21F7B" w:rsidRDefault="00D21F7B" w:rsidP="00D21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782B00" w14:textId="77777777" w:rsidR="00D21F7B" w:rsidRDefault="00D21F7B" w:rsidP="00D21F7B">
      <w:pPr>
        <w:spacing w:after="0" w:line="240" w:lineRule="auto"/>
      </w:pPr>
      <w:r>
        <w:separator/>
      </w:r>
    </w:p>
  </w:footnote>
  <w:footnote w:type="continuationSeparator" w:id="0">
    <w:p w14:paraId="097C0480" w14:textId="77777777" w:rsidR="00D21F7B" w:rsidRDefault="00D21F7B" w:rsidP="00D21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622" w:type="dxa"/>
      <w:tblLook w:val="01E0" w:firstRow="1" w:lastRow="1" w:firstColumn="1" w:lastColumn="1" w:noHBand="0" w:noVBand="0"/>
    </w:tblPr>
    <w:tblGrid>
      <w:gridCol w:w="3114"/>
      <w:gridCol w:w="1929"/>
      <w:gridCol w:w="1534"/>
      <w:gridCol w:w="2344"/>
      <w:gridCol w:w="1701"/>
    </w:tblGrid>
    <w:tr w:rsidR="00190C8E" w:rsidRPr="006C351C" w14:paraId="4F7C39F4" w14:textId="77777777" w:rsidTr="006C351C">
      <w:trPr>
        <w:trHeight w:val="283"/>
      </w:trPr>
      <w:tc>
        <w:tcPr>
          <w:tcW w:w="3114" w:type="dxa"/>
          <w:vMerge w:val="restart"/>
          <w:tcBorders>
            <w:top w:val="single" w:sz="4" w:space="0" w:color="0070C0"/>
            <w:left w:val="single" w:sz="8" w:space="0" w:color="0070C0"/>
            <w:right w:val="single" w:sz="4" w:space="0" w:color="0070C0"/>
          </w:tcBorders>
        </w:tcPr>
        <w:p w14:paraId="515FD35E" w14:textId="1FA32AD0" w:rsidR="00190C8E" w:rsidRPr="006C351C" w:rsidRDefault="00610185" w:rsidP="00610185">
          <w:pPr>
            <w:tabs>
              <w:tab w:val="center" w:pos="4419"/>
              <w:tab w:val="right" w:pos="8838"/>
            </w:tabs>
            <w:ind w:right="37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noProof/>
              <w:sz w:val="20"/>
              <w:szCs w:val="20"/>
              <w:lang w:eastAsia="es-PA"/>
            </w:rPr>
            <w:drawing>
              <wp:anchor distT="0" distB="0" distL="114300" distR="114300" simplePos="0" relativeHeight="251659264" behindDoc="1" locked="0" layoutInCell="1" allowOverlap="1" wp14:anchorId="27D02A08" wp14:editId="65C1FB0D">
                <wp:simplePos x="0" y="0"/>
                <wp:positionH relativeFrom="column">
                  <wp:posOffset>20955</wp:posOffset>
                </wp:positionH>
                <wp:positionV relativeFrom="paragraph">
                  <wp:posOffset>274320</wp:posOffset>
                </wp:positionV>
                <wp:extent cx="1833880" cy="457200"/>
                <wp:effectExtent l="0" t="0" r="0" b="0"/>
                <wp:wrapTight wrapText="bothSides">
                  <wp:wrapPolygon edited="0">
                    <wp:start x="13238" y="0"/>
                    <wp:lineTo x="0" y="0"/>
                    <wp:lineTo x="0" y="19800"/>
                    <wp:lineTo x="13238" y="20700"/>
                    <wp:lineTo x="14360" y="20700"/>
                    <wp:lineTo x="14809" y="20700"/>
                    <wp:lineTo x="20867" y="14400"/>
                    <wp:lineTo x="21316" y="9900"/>
                    <wp:lineTo x="21316" y="5400"/>
                    <wp:lineTo x="14360" y="0"/>
                    <wp:lineTo x="13238" y="0"/>
                  </wp:wrapPolygon>
                </wp:wrapTight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INISTERIO DE SALUD BLANC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388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508" w:type="dxa"/>
          <w:gridSpan w:val="4"/>
          <w:tcBorders>
            <w:top w:val="single" w:sz="4" w:space="0" w:color="0070C0"/>
            <w:left w:val="single" w:sz="4" w:space="0" w:color="0070C0"/>
            <w:bottom w:val="single" w:sz="4" w:space="0" w:color="002060"/>
            <w:right w:val="single" w:sz="4" w:space="0" w:color="0070C0"/>
          </w:tcBorders>
          <w:vAlign w:val="center"/>
        </w:tcPr>
        <w:p w14:paraId="2F48720E" w14:textId="5530EF79" w:rsidR="00190C8E" w:rsidRPr="006C351C" w:rsidRDefault="00190C8E" w:rsidP="006C351C">
          <w:pPr>
            <w:tabs>
              <w:tab w:val="center" w:pos="4419"/>
              <w:tab w:val="left" w:pos="8290"/>
              <w:tab w:val="right" w:pos="8838"/>
            </w:tabs>
            <w:jc w:val="center"/>
            <w:rPr>
              <w:rFonts w:asciiTheme="majorHAnsi" w:hAnsiTheme="majorHAnsi" w:cs="Arial"/>
              <w:b/>
              <w:bCs/>
              <w:color w:val="171717" w:themeColor="background2" w:themeShade="1A"/>
              <w:sz w:val="20"/>
              <w:szCs w:val="20"/>
            </w:rPr>
          </w:pPr>
          <w:r w:rsidRPr="006C351C">
            <w:rPr>
              <w:rFonts w:asciiTheme="majorHAnsi" w:hAnsiTheme="majorHAnsi" w:cs="Arial"/>
              <w:b/>
              <w:bCs/>
              <w:color w:val="171717" w:themeColor="background2" w:themeShade="1A"/>
              <w:sz w:val="20"/>
              <w:szCs w:val="20"/>
            </w:rPr>
            <w:t>DIRECCIÓN NACIONAL DE FARMACIA Y DROGAS</w:t>
          </w:r>
        </w:p>
        <w:p w14:paraId="094C4EEB" w14:textId="1AF0D0A7" w:rsidR="00190C8E" w:rsidRPr="006C351C" w:rsidRDefault="00190C8E" w:rsidP="00C06A7B">
          <w:pPr>
            <w:tabs>
              <w:tab w:val="center" w:pos="7292"/>
              <w:tab w:val="right" w:pos="8838"/>
            </w:tabs>
            <w:ind w:firstLine="29"/>
            <w:jc w:val="center"/>
            <w:rPr>
              <w:rFonts w:asciiTheme="majorHAnsi" w:hAnsiTheme="majorHAnsi" w:cs="Arial"/>
              <w:b/>
              <w:bCs/>
              <w:color w:val="171717" w:themeColor="background2" w:themeShade="1A"/>
              <w:sz w:val="20"/>
              <w:szCs w:val="20"/>
            </w:rPr>
          </w:pPr>
          <w:r w:rsidRPr="006C351C">
            <w:rPr>
              <w:rFonts w:asciiTheme="majorHAnsi" w:hAnsiTheme="majorHAnsi" w:cs="Arial"/>
              <w:b/>
              <w:bCs/>
              <w:color w:val="171717" w:themeColor="background2" w:themeShade="1A"/>
              <w:sz w:val="20"/>
              <w:szCs w:val="20"/>
            </w:rPr>
            <w:t>DEPARTAMENTO DE REGISTROS SAN</w:t>
          </w:r>
          <w:r w:rsidR="00C06A7B">
            <w:rPr>
              <w:rFonts w:asciiTheme="majorHAnsi" w:hAnsiTheme="majorHAnsi" w:cs="Arial"/>
              <w:b/>
              <w:bCs/>
              <w:color w:val="171717" w:themeColor="background2" w:themeShade="1A"/>
              <w:sz w:val="20"/>
              <w:szCs w:val="20"/>
            </w:rPr>
            <w:t xml:space="preserve">ITARIOS DE MEDICAMENTOS Y OTROS </w:t>
          </w:r>
          <w:r w:rsidRPr="006C351C">
            <w:rPr>
              <w:rFonts w:asciiTheme="majorHAnsi" w:hAnsiTheme="majorHAnsi" w:cs="Arial"/>
              <w:b/>
              <w:bCs/>
              <w:color w:val="171717" w:themeColor="background2" w:themeShade="1A"/>
              <w:sz w:val="20"/>
              <w:szCs w:val="20"/>
            </w:rPr>
            <w:t>PRODUCTOS PARA LA SALUD HUMANA</w:t>
          </w:r>
        </w:p>
      </w:tc>
    </w:tr>
    <w:tr w:rsidR="00610185" w:rsidRPr="006C351C" w14:paraId="490A9845" w14:textId="77777777" w:rsidTr="006C351C">
      <w:trPr>
        <w:trHeight w:val="364"/>
      </w:trPr>
      <w:tc>
        <w:tcPr>
          <w:tcW w:w="3114" w:type="dxa"/>
          <w:vMerge/>
          <w:tcBorders>
            <w:left w:val="single" w:sz="8" w:space="0" w:color="0070C0"/>
            <w:right w:val="single" w:sz="4" w:space="0" w:color="0070C0"/>
          </w:tcBorders>
        </w:tcPr>
        <w:p w14:paraId="02B5C261" w14:textId="77777777" w:rsidR="00190C8E" w:rsidRPr="006C351C" w:rsidRDefault="00190C8E" w:rsidP="00190C8E">
          <w:pPr>
            <w:tabs>
              <w:tab w:val="center" w:pos="4419"/>
              <w:tab w:val="right" w:pos="8838"/>
            </w:tabs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1929" w:type="dxa"/>
          <w:tcBorders>
            <w:top w:val="single" w:sz="8" w:space="0" w:color="0070C0"/>
            <w:left w:val="single" w:sz="4" w:space="0" w:color="0070C0"/>
            <w:bottom w:val="single" w:sz="8" w:space="0" w:color="0070C0"/>
            <w:right w:val="single" w:sz="4" w:space="0" w:color="0070C0"/>
          </w:tcBorders>
          <w:vAlign w:val="center"/>
        </w:tcPr>
        <w:p w14:paraId="6BC82266" w14:textId="008FBD24" w:rsidR="00190C8E" w:rsidRPr="006C351C" w:rsidRDefault="00190C8E" w:rsidP="006C351C">
          <w:pPr>
            <w:tabs>
              <w:tab w:val="center" w:pos="4419"/>
              <w:tab w:val="right" w:pos="8838"/>
            </w:tabs>
            <w:ind w:right="-57"/>
            <w:jc w:val="center"/>
            <w:rPr>
              <w:rFonts w:asciiTheme="majorHAnsi" w:hAnsiTheme="majorHAnsi" w:cs="Arial"/>
              <w:bCs/>
              <w:color w:val="171717" w:themeColor="background2" w:themeShade="1A"/>
              <w:sz w:val="20"/>
              <w:szCs w:val="20"/>
            </w:rPr>
          </w:pPr>
          <w:r w:rsidRPr="006C351C">
            <w:rPr>
              <w:rFonts w:asciiTheme="majorHAnsi" w:hAnsiTheme="majorHAnsi" w:cs="Arial"/>
              <w:bCs/>
              <w:color w:val="171717" w:themeColor="background2" w:themeShade="1A"/>
              <w:sz w:val="20"/>
              <w:szCs w:val="20"/>
            </w:rPr>
            <w:t>Código:</w:t>
          </w:r>
          <w:r w:rsidR="006C351C">
            <w:rPr>
              <w:rFonts w:asciiTheme="majorHAnsi" w:hAnsiTheme="majorHAnsi" w:cs="Arial"/>
              <w:bCs/>
              <w:color w:val="171717" w:themeColor="background2" w:themeShade="1A"/>
              <w:sz w:val="20"/>
              <w:szCs w:val="20"/>
            </w:rPr>
            <w:t xml:space="preserve"> </w:t>
          </w:r>
          <w:r w:rsidRPr="006C351C">
            <w:rPr>
              <w:rFonts w:asciiTheme="majorHAnsi" w:hAnsiTheme="majorHAnsi" w:cs="Arial"/>
              <w:bCs/>
              <w:color w:val="171717" w:themeColor="background2" w:themeShade="1A"/>
              <w:sz w:val="20"/>
              <w:szCs w:val="20"/>
            </w:rPr>
            <w:t>F-RS-CLV</w:t>
          </w:r>
        </w:p>
      </w:tc>
      <w:tc>
        <w:tcPr>
          <w:tcW w:w="1534" w:type="dxa"/>
          <w:tcBorders>
            <w:top w:val="single" w:sz="8" w:space="0" w:color="0070C0"/>
            <w:left w:val="single" w:sz="4" w:space="0" w:color="0070C0"/>
            <w:bottom w:val="single" w:sz="8" w:space="0" w:color="0070C0"/>
            <w:right w:val="single" w:sz="4" w:space="0" w:color="0070C0"/>
          </w:tcBorders>
          <w:vAlign w:val="center"/>
        </w:tcPr>
        <w:p w14:paraId="77DC9E4F" w14:textId="77777777" w:rsidR="00190C8E" w:rsidRPr="006C351C" w:rsidRDefault="00190C8E" w:rsidP="006C351C">
          <w:pPr>
            <w:tabs>
              <w:tab w:val="center" w:pos="4419"/>
              <w:tab w:val="right" w:pos="8838"/>
            </w:tabs>
            <w:ind w:right="-17"/>
            <w:jc w:val="center"/>
            <w:rPr>
              <w:rFonts w:asciiTheme="majorHAnsi" w:hAnsiTheme="majorHAnsi" w:cs="Arial"/>
              <w:bCs/>
              <w:color w:val="171717" w:themeColor="background2" w:themeShade="1A"/>
              <w:sz w:val="20"/>
              <w:szCs w:val="20"/>
            </w:rPr>
          </w:pPr>
          <w:r w:rsidRPr="006C351C">
            <w:rPr>
              <w:rFonts w:asciiTheme="majorHAnsi" w:hAnsiTheme="majorHAnsi" w:cs="Arial"/>
              <w:bCs/>
              <w:color w:val="171717" w:themeColor="background2" w:themeShade="1A"/>
              <w:sz w:val="20"/>
              <w:szCs w:val="20"/>
            </w:rPr>
            <w:t>Versión: 00</w:t>
          </w:r>
        </w:p>
      </w:tc>
      <w:tc>
        <w:tcPr>
          <w:tcW w:w="2344" w:type="dxa"/>
          <w:tcBorders>
            <w:top w:val="single" w:sz="8" w:space="0" w:color="0070C0"/>
            <w:left w:val="single" w:sz="4" w:space="0" w:color="0070C0"/>
            <w:bottom w:val="single" w:sz="8" w:space="0" w:color="0070C0"/>
            <w:right w:val="single" w:sz="8" w:space="0" w:color="0070C0"/>
          </w:tcBorders>
          <w:vAlign w:val="center"/>
        </w:tcPr>
        <w:p w14:paraId="30E667D6" w14:textId="77777777" w:rsidR="00FE76CD" w:rsidRPr="006C351C" w:rsidRDefault="00190C8E" w:rsidP="006C351C">
          <w:pPr>
            <w:tabs>
              <w:tab w:val="center" w:pos="4419"/>
              <w:tab w:val="right" w:pos="8838"/>
            </w:tabs>
            <w:ind w:right="272"/>
            <w:jc w:val="center"/>
            <w:rPr>
              <w:rFonts w:asciiTheme="majorHAnsi" w:hAnsiTheme="majorHAnsi" w:cs="Arial"/>
              <w:bCs/>
              <w:color w:val="171717" w:themeColor="background2" w:themeShade="1A"/>
              <w:sz w:val="20"/>
              <w:szCs w:val="20"/>
            </w:rPr>
          </w:pPr>
          <w:r w:rsidRPr="006C351C">
            <w:rPr>
              <w:rFonts w:asciiTheme="majorHAnsi" w:hAnsiTheme="majorHAnsi" w:cs="Arial"/>
              <w:bCs/>
              <w:color w:val="171717" w:themeColor="background2" w:themeShade="1A"/>
              <w:sz w:val="20"/>
              <w:szCs w:val="20"/>
            </w:rPr>
            <w:t>Fecha de emisión:</w:t>
          </w:r>
        </w:p>
        <w:p w14:paraId="65B23542" w14:textId="0141B090" w:rsidR="00190C8E" w:rsidRPr="006C351C" w:rsidRDefault="00445A1F" w:rsidP="006C351C">
          <w:pPr>
            <w:tabs>
              <w:tab w:val="center" w:pos="4419"/>
              <w:tab w:val="right" w:pos="8838"/>
            </w:tabs>
            <w:ind w:right="272"/>
            <w:jc w:val="center"/>
            <w:rPr>
              <w:rFonts w:asciiTheme="majorHAnsi" w:hAnsiTheme="majorHAnsi" w:cs="Arial"/>
              <w:bCs/>
              <w:color w:val="171717" w:themeColor="background2" w:themeShade="1A"/>
              <w:sz w:val="20"/>
              <w:szCs w:val="20"/>
            </w:rPr>
          </w:pPr>
          <w:r w:rsidRPr="006C351C">
            <w:rPr>
              <w:rFonts w:asciiTheme="majorHAnsi" w:hAnsiTheme="majorHAnsi" w:cs="Arial"/>
              <w:bCs/>
              <w:color w:val="171717" w:themeColor="background2" w:themeShade="1A"/>
              <w:sz w:val="20"/>
              <w:szCs w:val="20"/>
            </w:rPr>
            <w:t xml:space="preserve">31. </w:t>
          </w:r>
          <w:r w:rsidR="006C351C" w:rsidRPr="006C351C">
            <w:rPr>
              <w:rFonts w:asciiTheme="majorHAnsi" w:hAnsiTheme="majorHAnsi" w:cs="Arial"/>
              <w:bCs/>
              <w:color w:val="171717" w:themeColor="background2" w:themeShade="1A"/>
              <w:sz w:val="20"/>
              <w:szCs w:val="20"/>
            </w:rPr>
            <w:t>julio</w:t>
          </w:r>
          <w:r w:rsidRPr="006C351C">
            <w:rPr>
              <w:rFonts w:asciiTheme="majorHAnsi" w:hAnsiTheme="majorHAnsi" w:cs="Arial"/>
              <w:bCs/>
              <w:color w:val="171717" w:themeColor="background2" w:themeShade="1A"/>
              <w:sz w:val="20"/>
              <w:szCs w:val="20"/>
            </w:rPr>
            <w:t xml:space="preserve">. </w:t>
          </w:r>
          <w:r w:rsidR="00190C8E" w:rsidRPr="006C351C">
            <w:rPr>
              <w:rFonts w:asciiTheme="majorHAnsi" w:hAnsiTheme="majorHAnsi" w:cs="Arial"/>
              <w:bCs/>
              <w:color w:val="171717" w:themeColor="background2" w:themeShade="1A"/>
              <w:sz w:val="20"/>
              <w:szCs w:val="20"/>
            </w:rPr>
            <w:t>2019</w:t>
          </w:r>
        </w:p>
      </w:tc>
      <w:tc>
        <w:tcPr>
          <w:tcW w:w="1701" w:type="dxa"/>
          <w:tcBorders>
            <w:top w:val="single" w:sz="8" w:space="0" w:color="0070C0"/>
            <w:left w:val="single" w:sz="8" w:space="0" w:color="0070C0"/>
            <w:bottom w:val="single" w:sz="8" w:space="0" w:color="0070C0"/>
            <w:right w:val="single" w:sz="8" w:space="0" w:color="0070C0"/>
          </w:tcBorders>
          <w:vAlign w:val="center"/>
        </w:tcPr>
        <w:p w14:paraId="00B208DC" w14:textId="77777777" w:rsidR="00190C8E" w:rsidRPr="006C351C" w:rsidRDefault="00190C8E" w:rsidP="006C351C">
          <w:pPr>
            <w:tabs>
              <w:tab w:val="center" w:pos="4419"/>
              <w:tab w:val="right" w:pos="8838"/>
            </w:tabs>
            <w:ind w:left="57"/>
            <w:jc w:val="center"/>
            <w:rPr>
              <w:rFonts w:asciiTheme="majorHAnsi" w:hAnsiTheme="majorHAnsi" w:cs="Arial"/>
              <w:bCs/>
              <w:color w:val="171717" w:themeColor="background2" w:themeShade="1A"/>
              <w:sz w:val="20"/>
              <w:szCs w:val="20"/>
            </w:rPr>
          </w:pPr>
          <w:r w:rsidRPr="006C351C">
            <w:rPr>
              <w:rFonts w:asciiTheme="majorHAnsi" w:hAnsiTheme="majorHAnsi" w:cs="Arial"/>
              <w:bCs/>
              <w:color w:val="171717" w:themeColor="background2" w:themeShade="1A"/>
              <w:sz w:val="20"/>
              <w:szCs w:val="20"/>
            </w:rPr>
            <w:t xml:space="preserve">Página </w:t>
          </w:r>
          <w:r w:rsidRPr="006C351C">
            <w:rPr>
              <w:rFonts w:asciiTheme="majorHAnsi" w:hAnsiTheme="majorHAnsi" w:cs="Arial"/>
              <w:bCs/>
              <w:color w:val="171717" w:themeColor="background2" w:themeShade="1A"/>
              <w:sz w:val="20"/>
              <w:szCs w:val="20"/>
            </w:rPr>
            <w:fldChar w:fldCharType="begin"/>
          </w:r>
          <w:r w:rsidRPr="006C351C">
            <w:rPr>
              <w:rFonts w:asciiTheme="majorHAnsi" w:hAnsiTheme="majorHAnsi" w:cs="Arial"/>
              <w:bCs/>
              <w:color w:val="171717" w:themeColor="background2" w:themeShade="1A"/>
              <w:sz w:val="20"/>
              <w:szCs w:val="20"/>
            </w:rPr>
            <w:instrText xml:space="preserve"> PAGE </w:instrText>
          </w:r>
          <w:r w:rsidRPr="006C351C">
            <w:rPr>
              <w:rFonts w:asciiTheme="majorHAnsi" w:hAnsiTheme="majorHAnsi" w:cs="Arial"/>
              <w:bCs/>
              <w:color w:val="171717" w:themeColor="background2" w:themeShade="1A"/>
              <w:sz w:val="20"/>
              <w:szCs w:val="20"/>
            </w:rPr>
            <w:fldChar w:fldCharType="separate"/>
          </w:r>
          <w:r w:rsidR="006E7479">
            <w:rPr>
              <w:rFonts w:asciiTheme="majorHAnsi" w:hAnsiTheme="majorHAnsi" w:cs="Arial"/>
              <w:bCs/>
              <w:noProof/>
              <w:color w:val="171717" w:themeColor="background2" w:themeShade="1A"/>
              <w:sz w:val="20"/>
              <w:szCs w:val="20"/>
            </w:rPr>
            <w:t>1</w:t>
          </w:r>
          <w:r w:rsidRPr="006C351C">
            <w:rPr>
              <w:rFonts w:asciiTheme="majorHAnsi" w:hAnsiTheme="majorHAnsi" w:cs="Arial"/>
              <w:bCs/>
              <w:color w:val="171717" w:themeColor="background2" w:themeShade="1A"/>
              <w:sz w:val="20"/>
              <w:szCs w:val="20"/>
            </w:rPr>
            <w:fldChar w:fldCharType="end"/>
          </w:r>
          <w:r w:rsidRPr="006C351C">
            <w:rPr>
              <w:rFonts w:asciiTheme="majorHAnsi" w:hAnsiTheme="majorHAnsi" w:cs="Arial"/>
              <w:bCs/>
              <w:color w:val="171717" w:themeColor="background2" w:themeShade="1A"/>
              <w:sz w:val="20"/>
              <w:szCs w:val="20"/>
            </w:rPr>
            <w:t xml:space="preserve"> de </w:t>
          </w:r>
          <w:r w:rsidRPr="006C351C">
            <w:rPr>
              <w:rFonts w:asciiTheme="majorHAnsi" w:hAnsiTheme="majorHAnsi" w:cs="Arial"/>
              <w:bCs/>
              <w:color w:val="171717" w:themeColor="background2" w:themeShade="1A"/>
              <w:sz w:val="20"/>
              <w:szCs w:val="20"/>
            </w:rPr>
            <w:fldChar w:fldCharType="begin"/>
          </w:r>
          <w:r w:rsidRPr="006C351C">
            <w:rPr>
              <w:rFonts w:asciiTheme="majorHAnsi" w:hAnsiTheme="majorHAnsi" w:cs="Arial"/>
              <w:bCs/>
              <w:color w:val="171717" w:themeColor="background2" w:themeShade="1A"/>
              <w:sz w:val="20"/>
              <w:szCs w:val="20"/>
            </w:rPr>
            <w:instrText xml:space="preserve"> NUMPAGES </w:instrText>
          </w:r>
          <w:r w:rsidRPr="006C351C">
            <w:rPr>
              <w:rFonts w:asciiTheme="majorHAnsi" w:hAnsiTheme="majorHAnsi" w:cs="Arial"/>
              <w:bCs/>
              <w:color w:val="171717" w:themeColor="background2" w:themeShade="1A"/>
              <w:sz w:val="20"/>
              <w:szCs w:val="20"/>
            </w:rPr>
            <w:fldChar w:fldCharType="separate"/>
          </w:r>
          <w:r w:rsidR="006E7479">
            <w:rPr>
              <w:rFonts w:asciiTheme="majorHAnsi" w:hAnsiTheme="majorHAnsi" w:cs="Arial"/>
              <w:bCs/>
              <w:noProof/>
              <w:color w:val="171717" w:themeColor="background2" w:themeShade="1A"/>
              <w:sz w:val="20"/>
              <w:szCs w:val="20"/>
            </w:rPr>
            <w:t>1</w:t>
          </w:r>
          <w:r w:rsidRPr="006C351C">
            <w:rPr>
              <w:rFonts w:asciiTheme="majorHAnsi" w:hAnsiTheme="majorHAnsi" w:cs="Arial"/>
              <w:bCs/>
              <w:color w:val="171717" w:themeColor="background2" w:themeShade="1A"/>
              <w:sz w:val="20"/>
              <w:szCs w:val="20"/>
            </w:rPr>
            <w:fldChar w:fldCharType="end"/>
          </w:r>
        </w:p>
      </w:tc>
    </w:tr>
    <w:tr w:rsidR="00190C8E" w:rsidRPr="006C351C" w14:paraId="74EF8450" w14:textId="77777777" w:rsidTr="006C351C">
      <w:trPr>
        <w:trHeight w:val="283"/>
      </w:trPr>
      <w:tc>
        <w:tcPr>
          <w:tcW w:w="3114" w:type="dxa"/>
          <w:vMerge/>
          <w:tcBorders>
            <w:left w:val="single" w:sz="8" w:space="0" w:color="0070C0"/>
            <w:bottom w:val="single" w:sz="8" w:space="0" w:color="0070C0"/>
            <w:right w:val="single" w:sz="4" w:space="0" w:color="0070C0"/>
          </w:tcBorders>
        </w:tcPr>
        <w:p w14:paraId="0F9388C2" w14:textId="77777777" w:rsidR="00190C8E" w:rsidRPr="006C351C" w:rsidRDefault="00190C8E" w:rsidP="00190C8E">
          <w:pPr>
            <w:rPr>
              <w:rFonts w:asciiTheme="majorHAnsi" w:eastAsia="Times New Roman" w:hAnsiTheme="majorHAnsi" w:cs="Times New Roman"/>
              <w:sz w:val="20"/>
              <w:szCs w:val="20"/>
              <w:lang w:eastAsia="es-ES"/>
            </w:rPr>
          </w:pPr>
        </w:p>
      </w:tc>
      <w:tc>
        <w:tcPr>
          <w:tcW w:w="7508" w:type="dxa"/>
          <w:gridSpan w:val="4"/>
          <w:tcBorders>
            <w:left w:val="single" w:sz="4" w:space="0" w:color="0070C0"/>
            <w:bottom w:val="single" w:sz="4" w:space="0" w:color="0070C0"/>
            <w:right w:val="single" w:sz="4" w:space="0" w:color="0070C0"/>
          </w:tcBorders>
          <w:vAlign w:val="center"/>
        </w:tcPr>
        <w:p w14:paraId="36805953" w14:textId="11EEC1F5" w:rsidR="00190C8E" w:rsidRPr="006C351C" w:rsidRDefault="00190C8E" w:rsidP="006C351C">
          <w:pPr>
            <w:ind w:left="340"/>
            <w:jc w:val="center"/>
            <w:rPr>
              <w:rFonts w:asciiTheme="majorHAnsi" w:eastAsia="Times New Roman" w:hAnsiTheme="majorHAnsi" w:cs="Arial"/>
              <w:b/>
              <w:bCs/>
              <w:color w:val="171717" w:themeColor="background2" w:themeShade="1A"/>
              <w:sz w:val="20"/>
              <w:szCs w:val="20"/>
              <w:lang w:val="es-ES" w:eastAsia="es-ES"/>
            </w:rPr>
          </w:pPr>
          <w:r w:rsidRPr="006C351C">
            <w:rPr>
              <w:rFonts w:asciiTheme="majorHAnsi" w:eastAsia="Times New Roman" w:hAnsiTheme="majorHAnsi" w:cs="Arial"/>
              <w:b/>
              <w:bCs/>
              <w:color w:val="171717" w:themeColor="background2" w:themeShade="1A"/>
              <w:sz w:val="20"/>
              <w:szCs w:val="20"/>
              <w:lang w:eastAsia="es-ES"/>
            </w:rPr>
            <w:t>FORMULARIO PARA SOLICITUD DE CERTIFICADO DE LIBRE VENTA</w:t>
          </w:r>
        </w:p>
      </w:tc>
    </w:tr>
  </w:tbl>
  <w:p w14:paraId="23B3F5FD" w14:textId="77777777" w:rsidR="00D21F7B" w:rsidRPr="006C351C" w:rsidRDefault="00D21F7B" w:rsidP="0031082E">
    <w:pPr>
      <w:pStyle w:val="Encabezado"/>
      <w:tabs>
        <w:tab w:val="clear" w:pos="4419"/>
        <w:tab w:val="clear" w:pos="8838"/>
        <w:tab w:val="left" w:pos="3053"/>
      </w:tabs>
      <w:rPr>
        <w:rFonts w:asciiTheme="majorHAnsi" w:hAnsiTheme="majorHAnsi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ocumentProtection w:edit="forms" w:enforcement="1" w:cryptProviderType="rsaAES" w:cryptAlgorithmClass="hash" w:cryptAlgorithmType="typeAny" w:cryptAlgorithmSid="14" w:cryptSpinCount="100000" w:hash="Ib5vo9aLkrWEJXzwH7R1sgDH4Ui7xzeRuXzboWSFDdkEBAmlsjmH5P5N5PJPBA5CUMAEIc+lOJfS23COBMEG+g==" w:salt="KVUThUHPVgjSGata5Ot0v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7B"/>
    <w:rsid w:val="00014941"/>
    <w:rsid w:val="001013F6"/>
    <w:rsid w:val="00190C8E"/>
    <w:rsid w:val="0019116A"/>
    <w:rsid w:val="001A65DA"/>
    <w:rsid w:val="001C3DC2"/>
    <w:rsid w:val="00212E8F"/>
    <w:rsid w:val="00217A8D"/>
    <w:rsid w:val="0029214D"/>
    <w:rsid w:val="0031082E"/>
    <w:rsid w:val="003345B8"/>
    <w:rsid w:val="0038424F"/>
    <w:rsid w:val="003A684C"/>
    <w:rsid w:val="003D41AB"/>
    <w:rsid w:val="00407F1B"/>
    <w:rsid w:val="00433314"/>
    <w:rsid w:val="00445A1F"/>
    <w:rsid w:val="004506F6"/>
    <w:rsid w:val="004A585C"/>
    <w:rsid w:val="004C13DB"/>
    <w:rsid w:val="004F2260"/>
    <w:rsid w:val="00527C26"/>
    <w:rsid w:val="005C35C9"/>
    <w:rsid w:val="00610185"/>
    <w:rsid w:val="00654319"/>
    <w:rsid w:val="006C351C"/>
    <w:rsid w:val="006E7479"/>
    <w:rsid w:val="007310D7"/>
    <w:rsid w:val="007A3611"/>
    <w:rsid w:val="007B66AE"/>
    <w:rsid w:val="00816C3A"/>
    <w:rsid w:val="00897B8C"/>
    <w:rsid w:val="008F4F6D"/>
    <w:rsid w:val="0096576A"/>
    <w:rsid w:val="00992068"/>
    <w:rsid w:val="00993221"/>
    <w:rsid w:val="00A04404"/>
    <w:rsid w:val="00A65541"/>
    <w:rsid w:val="00B0454F"/>
    <w:rsid w:val="00B60454"/>
    <w:rsid w:val="00B715CC"/>
    <w:rsid w:val="00B804F2"/>
    <w:rsid w:val="00B878FC"/>
    <w:rsid w:val="00BD0134"/>
    <w:rsid w:val="00C020F5"/>
    <w:rsid w:val="00C06A7B"/>
    <w:rsid w:val="00C93285"/>
    <w:rsid w:val="00C946B8"/>
    <w:rsid w:val="00CD1E06"/>
    <w:rsid w:val="00D21F7B"/>
    <w:rsid w:val="00D56FC3"/>
    <w:rsid w:val="00D64783"/>
    <w:rsid w:val="00DA1434"/>
    <w:rsid w:val="00DD52E9"/>
    <w:rsid w:val="00F22344"/>
    <w:rsid w:val="00F471F3"/>
    <w:rsid w:val="00F530A5"/>
    <w:rsid w:val="00FD7FC6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D02370"/>
  <w15:chartTrackingRefBased/>
  <w15:docId w15:val="{F23D56A6-D52E-4CCE-BAD8-D19F9DB6F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1">
    <w:name w:val="Estilo1"/>
    <w:basedOn w:val="Fuentedeprrafopredeter"/>
    <w:uiPriority w:val="1"/>
    <w:rsid w:val="004506F6"/>
    <w:rPr>
      <w:rFonts w:ascii="Times New Roman" w:hAnsi="Times New Roman"/>
    </w:rPr>
  </w:style>
  <w:style w:type="paragraph" w:styleId="Encabezado">
    <w:name w:val="header"/>
    <w:basedOn w:val="Normal"/>
    <w:link w:val="EncabezadoCar"/>
    <w:uiPriority w:val="99"/>
    <w:unhideWhenUsed/>
    <w:rsid w:val="00D21F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1F7B"/>
  </w:style>
  <w:style w:type="paragraph" w:styleId="Piedepgina">
    <w:name w:val="footer"/>
    <w:basedOn w:val="Normal"/>
    <w:link w:val="PiedepginaCar"/>
    <w:uiPriority w:val="99"/>
    <w:unhideWhenUsed/>
    <w:rsid w:val="00D21F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1F7B"/>
  </w:style>
  <w:style w:type="table" w:styleId="Tabladecuadrcula1clara-nfasis5">
    <w:name w:val="Grid Table 1 Light Accent 5"/>
    <w:basedOn w:val="Tablanormal"/>
    <w:uiPriority w:val="46"/>
    <w:rsid w:val="00D21F7B"/>
    <w:pPr>
      <w:spacing w:after="0" w:line="240" w:lineRule="auto"/>
      <w:ind w:left="697" w:right="397" w:hanging="357"/>
      <w:jc w:val="both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next w:val="Tabladecuadrcula1clara-nfasis5"/>
    <w:uiPriority w:val="46"/>
    <w:rsid w:val="00D21F7B"/>
    <w:pPr>
      <w:spacing w:after="0" w:line="240" w:lineRule="auto"/>
      <w:ind w:left="697" w:right="397" w:hanging="357"/>
      <w:jc w:val="both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odelmarcadordeposicin">
    <w:name w:val="Placeholder Text"/>
    <w:basedOn w:val="Fuentedeprrafopredeter"/>
    <w:uiPriority w:val="99"/>
    <w:semiHidden/>
    <w:rsid w:val="00D21F7B"/>
    <w:rPr>
      <w:color w:val="808080"/>
    </w:rPr>
  </w:style>
  <w:style w:type="table" w:styleId="Tablaconcuadrcula">
    <w:name w:val="Table Grid"/>
    <w:basedOn w:val="Tablanormal"/>
    <w:uiPriority w:val="39"/>
    <w:rsid w:val="00993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1">
    <w:name w:val="List Table 3 Accent 1"/>
    <w:basedOn w:val="Tablanormal"/>
    <w:uiPriority w:val="48"/>
    <w:rsid w:val="00F471F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lista6concolores-nfasis1">
    <w:name w:val="List Table 6 Colorful Accent 1"/>
    <w:basedOn w:val="Tablanormal"/>
    <w:uiPriority w:val="51"/>
    <w:rsid w:val="00F530A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1clara">
    <w:name w:val="Grid Table 1 Light"/>
    <w:basedOn w:val="Tablanormal"/>
    <w:uiPriority w:val="46"/>
    <w:rsid w:val="00F530A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F530A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4DB2A6366BA47E18C680BCC0BAE5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1EEC3-6081-473D-8ED5-D499A9A52E27}"/>
      </w:docPartPr>
      <w:docPartBody>
        <w:p w:rsidR="00D16588" w:rsidRDefault="00C823A9" w:rsidP="00C823A9">
          <w:pPr>
            <w:pStyle w:val="F4DB2A6366BA47E18C680BCC0BAE53403"/>
          </w:pPr>
          <w:r w:rsidRPr="00993221">
            <w:rPr>
              <w:rStyle w:val="Textodelmarcadordeposicin"/>
              <w:sz w:val="24"/>
              <w:szCs w:val="24"/>
            </w:rPr>
            <w:t>Haga clic aquí para escribir una fecha.</w:t>
          </w:r>
        </w:p>
      </w:docPartBody>
    </w:docPart>
    <w:docPart>
      <w:docPartPr>
        <w:name w:val="8D38E57567BB44C3A1D67FCEE1ED5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2BB40-6E80-4409-B546-B39FDD354EC2}"/>
      </w:docPartPr>
      <w:docPartBody>
        <w:p w:rsidR="00D16588" w:rsidRDefault="00C823A9" w:rsidP="00C823A9">
          <w:pPr>
            <w:pStyle w:val="8D38E57567BB44C3A1D67FCEE1ED5E063"/>
          </w:pPr>
          <w:r w:rsidRPr="00993221">
            <w:rPr>
              <w:rStyle w:val="Textodelmarcadordeposicin"/>
              <w:sz w:val="24"/>
              <w:szCs w:val="24"/>
            </w:rPr>
            <w:t>Elija un elemento.</w:t>
          </w:r>
        </w:p>
      </w:docPartBody>
    </w:docPart>
    <w:docPart>
      <w:docPartPr>
        <w:name w:val="07579308871E48439E3A56AAE6403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CB511-5845-45F7-9F87-2EB181432406}"/>
      </w:docPartPr>
      <w:docPartBody>
        <w:p w:rsidR="00D16588" w:rsidRDefault="00C823A9" w:rsidP="00C823A9">
          <w:pPr>
            <w:pStyle w:val="07579308871E48439E3A56AAE6403C8A2"/>
          </w:pPr>
          <w:r w:rsidRPr="00CD1E06">
            <w:rPr>
              <w:rStyle w:val="Textodelmarcadordeposicin"/>
              <w:b/>
              <w:sz w:val="24"/>
              <w:szCs w:val="24"/>
            </w:rPr>
            <w:t>Nombre del Director (a)</w:t>
          </w:r>
        </w:p>
      </w:docPartBody>
    </w:docPart>
    <w:docPart>
      <w:docPartPr>
        <w:name w:val="C8156383CDCB4EFD8280C8803758B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83886-8365-476A-A1D0-433055DA9C0F}"/>
      </w:docPartPr>
      <w:docPartBody>
        <w:p w:rsidR="00D16588" w:rsidRDefault="00C823A9" w:rsidP="00C823A9">
          <w:pPr>
            <w:pStyle w:val="C8156383CDCB4EFD8280C8803758BBBD1"/>
          </w:pPr>
          <w:r w:rsidRPr="00972F6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46A2DCE75834D39869DB4D6B819E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5C7E2-B916-426A-B60D-A4C07D11C539}"/>
      </w:docPartPr>
      <w:docPartBody>
        <w:p w:rsidR="00D16588" w:rsidRDefault="00C823A9" w:rsidP="00C823A9">
          <w:pPr>
            <w:pStyle w:val="C46A2DCE75834D39869DB4D6B819EA621"/>
          </w:pPr>
          <w:r>
            <w:rPr>
              <w:rStyle w:val="Textodelmarcadordeposicin"/>
            </w:rPr>
            <w:t>Escriba aquí</w:t>
          </w:r>
        </w:p>
      </w:docPartBody>
    </w:docPart>
    <w:docPart>
      <w:docPartPr>
        <w:name w:val="46B7FF4B599D4A50BE3EA7C39EE39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83FEC-CEA7-4E9B-8DB8-4F725665A628}"/>
      </w:docPartPr>
      <w:docPartBody>
        <w:p w:rsidR="00D16588" w:rsidRDefault="00C823A9" w:rsidP="00C823A9">
          <w:pPr>
            <w:pStyle w:val="46B7FF4B599D4A50BE3EA7C39EE3997A1"/>
          </w:pPr>
          <w:r>
            <w:rPr>
              <w:rStyle w:val="Textodelmarcadordeposicin"/>
            </w:rPr>
            <w:t>Escriba aquí</w:t>
          </w:r>
        </w:p>
      </w:docPartBody>
    </w:docPart>
    <w:docPart>
      <w:docPartPr>
        <w:name w:val="F69699477C7E421F8995D635BAD3C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02209-6C6B-4338-9976-17380BC536B3}"/>
      </w:docPartPr>
      <w:docPartBody>
        <w:p w:rsidR="00D16588" w:rsidRDefault="00C823A9" w:rsidP="00C823A9">
          <w:pPr>
            <w:pStyle w:val="F69699477C7E421F8995D635BAD3C02E1"/>
          </w:pPr>
          <w:r w:rsidRPr="00D64783">
            <w:rPr>
              <w:rStyle w:val="Textodelmarcadordeposicin"/>
              <w:sz w:val="24"/>
              <w:szCs w:val="24"/>
            </w:rPr>
            <w:t>Cargo</w:t>
          </w:r>
        </w:p>
      </w:docPartBody>
    </w:docPart>
    <w:docPart>
      <w:docPartPr>
        <w:name w:val="B43692FA1E5E4295BECD7237400BA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0B7D6-0A65-433D-B78F-50D555909A76}"/>
      </w:docPartPr>
      <w:docPartBody>
        <w:p w:rsidR="00D16588" w:rsidRDefault="00C823A9" w:rsidP="00C823A9">
          <w:pPr>
            <w:pStyle w:val="B43692FA1E5E4295BECD7237400BAE411"/>
          </w:pPr>
          <w:r w:rsidRPr="00D64783">
            <w:rPr>
              <w:rStyle w:val="Textodelmarcadordeposicin"/>
              <w:sz w:val="24"/>
              <w:szCs w:val="24"/>
            </w:rPr>
            <w:t>Empresa</w:t>
          </w:r>
        </w:p>
      </w:docPartBody>
    </w:docPart>
    <w:docPart>
      <w:docPartPr>
        <w:name w:val="50921AD8184547EEBA01BA307413F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83476-27CF-4C10-A475-B8794717FC6B}"/>
      </w:docPartPr>
      <w:docPartBody>
        <w:p w:rsidR="00D16588" w:rsidRDefault="00C823A9" w:rsidP="00C823A9">
          <w:pPr>
            <w:pStyle w:val="50921AD8184547EEBA01BA307413F79F1"/>
          </w:pPr>
          <w:r w:rsidRPr="00D64783">
            <w:rPr>
              <w:rStyle w:val="Textodelmarcadordeposicin"/>
              <w:sz w:val="24"/>
              <w:szCs w:val="24"/>
            </w:rPr>
            <w:t>Teléfono / correo electrónico</w:t>
          </w:r>
        </w:p>
      </w:docPartBody>
    </w:docPart>
    <w:docPart>
      <w:docPartPr>
        <w:name w:val="1125ADD3909647628A99E0D7CBF8A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2AD0A-DA12-4844-929C-5914018B1C24}"/>
      </w:docPartPr>
      <w:docPartBody>
        <w:p w:rsidR="00D16588" w:rsidRDefault="00C823A9" w:rsidP="00C823A9">
          <w:pPr>
            <w:pStyle w:val="1125ADD3909647628A99E0D7CBF8A63C"/>
          </w:pPr>
          <w:r w:rsidRPr="00D64783">
            <w:rPr>
              <w:rStyle w:val="Textodelmarcadordeposicin"/>
              <w:sz w:val="24"/>
              <w:szCs w:val="24"/>
            </w:rPr>
            <w:t>Nomb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3A9"/>
    <w:rsid w:val="00C823A9"/>
    <w:rsid w:val="00D1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823A9"/>
    <w:rPr>
      <w:color w:val="808080"/>
    </w:rPr>
  </w:style>
  <w:style w:type="paragraph" w:customStyle="1" w:styleId="F4DB2A6366BA47E18C680BCC0BAE5340">
    <w:name w:val="F4DB2A6366BA47E18C680BCC0BAE5340"/>
    <w:rsid w:val="00C823A9"/>
    <w:rPr>
      <w:rFonts w:eastAsiaTheme="minorHAnsi"/>
      <w:lang w:eastAsia="en-US"/>
    </w:rPr>
  </w:style>
  <w:style w:type="paragraph" w:customStyle="1" w:styleId="8D38E57567BB44C3A1D67FCEE1ED5E06">
    <w:name w:val="8D38E57567BB44C3A1D67FCEE1ED5E06"/>
    <w:rsid w:val="00C823A9"/>
    <w:rPr>
      <w:rFonts w:eastAsiaTheme="minorHAnsi"/>
      <w:lang w:eastAsia="en-US"/>
    </w:rPr>
  </w:style>
  <w:style w:type="paragraph" w:customStyle="1" w:styleId="F4DB2A6366BA47E18C680BCC0BAE53401">
    <w:name w:val="F4DB2A6366BA47E18C680BCC0BAE53401"/>
    <w:rsid w:val="00C823A9"/>
    <w:rPr>
      <w:rFonts w:eastAsiaTheme="minorHAnsi"/>
      <w:lang w:eastAsia="en-US"/>
    </w:rPr>
  </w:style>
  <w:style w:type="paragraph" w:customStyle="1" w:styleId="8D38E57567BB44C3A1D67FCEE1ED5E061">
    <w:name w:val="8D38E57567BB44C3A1D67FCEE1ED5E061"/>
    <w:rsid w:val="00C823A9"/>
    <w:rPr>
      <w:rFonts w:eastAsiaTheme="minorHAnsi"/>
      <w:lang w:eastAsia="en-US"/>
    </w:rPr>
  </w:style>
  <w:style w:type="paragraph" w:customStyle="1" w:styleId="07579308871E48439E3A56AAE6403C8A">
    <w:name w:val="07579308871E48439E3A56AAE6403C8A"/>
    <w:rsid w:val="00C823A9"/>
    <w:rPr>
      <w:rFonts w:eastAsiaTheme="minorHAnsi"/>
      <w:lang w:eastAsia="en-US"/>
    </w:rPr>
  </w:style>
  <w:style w:type="paragraph" w:customStyle="1" w:styleId="984C6C3A65D24A5EAAC45DB6B55A42A7">
    <w:name w:val="984C6C3A65D24A5EAAC45DB6B55A42A7"/>
    <w:rsid w:val="00C823A9"/>
  </w:style>
  <w:style w:type="paragraph" w:customStyle="1" w:styleId="83307A20BD5545489FC628DA7D81C311">
    <w:name w:val="83307A20BD5545489FC628DA7D81C311"/>
    <w:rsid w:val="00C823A9"/>
  </w:style>
  <w:style w:type="paragraph" w:customStyle="1" w:styleId="511B527F35664CA28D08988C32928D01">
    <w:name w:val="511B527F35664CA28D08988C32928D01"/>
    <w:rsid w:val="00C823A9"/>
  </w:style>
  <w:style w:type="paragraph" w:customStyle="1" w:styleId="8DE6292E47724D959A52CE40D331BD0D">
    <w:name w:val="8DE6292E47724D959A52CE40D331BD0D"/>
    <w:rsid w:val="00C823A9"/>
  </w:style>
  <w:style w:type="paragraph" w:customStyle="1" w:styleId="F4DB2A6366BA47E18C680BCC0BAE53402">
    <w:name w:val="F4DB2A6366BA47E18C680BCC0BAE53402"/>
    <w:rsid w:val="00C823A9"/>
    <w:rPr>
      <w:rFonts w:eastAsiaTheme="minorHAnsi"/>
      <w:lang w:eastAsia="en-US"/>
    </w:rPr>
  </w:style>
  <w:style w:type="paragraph" w:customStyle="1" w:styleId="8D38E57567BB44C3A1D67FCEE1ED5E062">
    <w:name w:val="8D38E57567BB44C3A1D67FCEE1ED5E062"/>
    <w:rsid w:val="00C823A9"/>
    <w:rPr>
      <w:rFonts w:eastAsiaTheme="minorHAnsi"/>
      <w:lang w:eastAsia="en-US"/>
    </w:rPr>
  </w:style>
  <w:style w:type="paragraph" w:customStyle="1" w:styleId="07579308871E48439E3A56AAE6403C8A1">
    <w:name w:val="07579308871E48439E3A56AAE6403C8A1"/>
    <w:rsid w:val="00C823A9"/>
    <w:rPr>
      <w:rFonts w:eastAsiaTheme="minorHAnsi"/>
      <w:lang w:eastAsia="en-US"/>
    </w:rPr>
  </w:style>
  <w:style w:type="paragraph" w:customStyle="1" w:styleId="C8156383CDCB4EFD8280C8803758BBBD">
    <w:name w:val="C8156383CDCB4EFD8280C8803758BBBD"/>
    <w:rsid w:val="00C823A9"/>
    <w:rPr>
      <w:rFonts w:eastAsiaTheme="minorHAnsi"/>
      <w:lang w:eastAsia="en-US"/>
    </w:rPr>
  </w:style>
  <w:style w:type="paragraph" w:customStyle="1" w:styleId="C46A2DCE75834D39869DB4D6B819EA62">
    <w:name w:val="C46A2DCE75834D39869DB4D6B819EA62"/>
    <w:rsid w:val="00C823A9"/>
    <w:rPr>
      <w:rFonts w:eastAsiaTheme="minorHAnsi"/>
      <w:lang w:eastAsia="en-US"/>
    </w:rPr>
  </w:style>
  <w:style w:type="paragraph" w:customStyle="1" w:styleId="984C6C3A65D24A5EAAC45DB6B55A42A71">
    <w:name w:val="984C6C3A65D24A5EAAC45DB6B55A42A71"/>
    <w:rsid w:val="00C823A9"/>
    <w:rPr>
      <w:rFonts w:eastAsiaTheme="minorHAnsi"/>
      <w:lang w:eastAsia="en-US"/>
    </w:rPr>
  </w:style>
  <w:style w:type="paragraph" w:customStyle="1" w:styleId="83307A20BD5545489FC628DA7D81C3111">
    <w:name w:val="83307A20BD5545489FC628DA7D81C3111"/>
    <w:rsid w:val="00C823A9"/>
    <w:rPr>
      <w:rFonts w:eastAsiaTheme="minorHAnsi"/>
      <w:lang w:eastAsia="en-US"/>
    </w:rPr>
  </w:style>
  <w:style w:type="paragraph" w:customStyle="1" w:styleId="511B527F35664CA28D08988C32928D011">
    <w:name w:val="511B527F35664CA28D08988C32928D011"/>
    <w:rsid w:val="00C823A9"/>
    <w:rPr>
      <w:rFonts w:eastAsiaTheme="minorHAnsi"/>
      <w:lang w:eastAsia="en-US"/>
    </w:rPr>
  </w:style>
  <w:style w:type="paragraph" w:customStyle="1" w:styleId="8DE6292E47724D959A52CE40D331BD0D1">
    <w:name w:val="8DE6292E47724D959A52CE40D331BD0D1"/>
    <w:rsid w:val="00C823A9"/>
    <w:rPr>
      <w:rFonts w:eastAsiaTheme="minorHAnsi"/>
      <w:lang w:eastAsia="en-US"/>
    </w:rPr>
  </w:style>
  <w:style w:type="paragraph" w:customStyle="1" w:styleId="478ADC7485D54B6DB8CCA8AB05ECF9E2">
    <w:name w:val="478ADC7485D54B6DB8CCA8AB05ECF9E2"/>
    <w:rsid w:val="00C823A9"/>
  </w:style>
  <w:style w:type="paragraph" w:customStyle="1" w:styleId="8097EC2062594F2185CF53F9E16D2D9F">
    <w:name w:val="8097EC2062594F2185CF53F9E16D2D9F"/>
    <w:rsid w:val="00C823A9"/>
  </w:style>
  <w:style w:type="paragraph" w:customStyle="1" w:styleId="25FBEF6883AD4BAAAE231CB6D784588B">
    <w:name w:val="25FBEF6883AD4BAAAE231CB6D784588B"/>
    <w:rsid w:val="00C823A9"/>
  </w:style>
  <w:style w:type="paragraph" w:customStyle="1" w:styleId="909C14D6E2FB45FE808CD2F715B75E95">
    <w:name w:val="909C14D6E2FB45FE808CD2F715B75E95"/>
    <w:rsid w:val="00C823A9"/>
  </w:style>
  <w:style w:type="paragraph" w:customStyle="1" w:styleId="46B7FF4B599D4A50BE3EA7C39EE3997A">
    <w:name w:val="46B7FF4B599D4A50BE3EA7C39EE3997A"/>
    <w:rsid w:val="00C823A9"/>
  </w:style>
  <w:style w:type="paragraph" w:customStyle="1" w:styleId="07940E31A32949149B5DFC5F023B2DD9">
    <w:name w:val="07940E31A32949149B5DFC5F023B2DD9"/>
    <w:rsid w:val="00C823A9"/>
  </w:style>
  <w:style w:type="paragraph" w:customStyle="1" w:styleId="65D22D4566C4448ABFE8116704B6400B">
    <w:name w:val="65D22D4566C4448ABFE8116704B6400B"/>
    <w:rsid w:val="00C823A9"/>
  </w:style>
  <w:style w:type="paragraph" w:customStyle="1" w:styleId="7F6DF448F3C74331ABE0D176F9602C41">
    <w:name w:val="7F6DF448F3C74331ABE0D176F9602C41"/>
    <w:rsid w:val="00C823A9"/>
  </w:style>
  <w:style w:type="paragraph" w:customStyle="1" w:styleId="10AD5505EE99495FAAEF6573E14980FB">
    <w:name w:val="10AD5505EE99495FAAEF6573E14980FB"/>
    <w:rsid w:val="00C823A9"/>
  </w:style>
  <w:style w:type="paragraph" w:customStyle="1" w:styleId="17CC67D4723842F6A4605AECE870D5E6">
    <w:name w:val="17CC67D4723842F6A4605AECE870D5E6"/>
    <w:rsid w:val="00C823A9"/>
  </w:style>
  <w:style w:type="paragraph" w:customStyle="1" w:styleId="F69699477C7E421F8995D635BAD3C02E">
    <w:name w:val="F69699477C7E421F8995D635BAD3C02E"/>
    <w:rsid w:val="00C823A9"/>
  </w:style>
  <w:style w:type="paragraph" w:customStyle="1" w:styleId="B43692FA1E5E4295BECD7237400BAE41">
    <w:name w:val="B43692FA1E5E4295BECD7237400BAE41"/>
    <w:rsid w:val="00C823A9"/>
  </w:style>
  <w:style w:type="paragraph" w:customStyle="1" w:styleId="50921AD8184547EEBA01BA307413F79F">
    <w:name w:val="50921AD8184547EEBA01BA307413F79F"/>
    <w:rsid w:val="00C823A9"/>
  </w:style>
  <w:style w:type="paragraph" w:customStyle="1" w:styleId="F4DB2A6366BA47E18C680BCC0BAE53403">
    <w:name w:val="F4DB2A6366BA47E18C680BCC0BAE53403"/>
    <w:rsid w:val="00C823A9"/>
    <w:rPr>
      <w:rFonts w:eastAsiaTheme="minorHAnsi"/>
      <w:lang w:eastAsia="en-US"/>
    </w:rPr>
  </w:style>
  <w:style w:type="paragraph" w:customStyle="1" w:styleId="8D38E57567BB44C3A1D67FCEE1ED5E063">
    <w:name w:val="8D38E57567BB44C3A1D67FCEE1ED5E063"/>
    <w:rsid w:val="00C823A9"/>
    <w:rPr>
      <w:rFonts w:eastAsiaTheme="minorHAnsi"/>
      <w:lang w:eastAsia="en-US"/>
    </w:rPr>
  </w:style>
  <w:style w:type="paragraph" w:customStyle="1" w:styleId="07579308871E48439E3A56AAE6403C8A2">
    <w:name w:val="07579308871E48439E3A56AAE6403C8A2"/>
    <w:rsid w:val="00C823A9"/>
    <w:rPr>
      <w:rFonts w:eastAsiaTheme="minorHAnsi"/>
      <w:lang w:eastAsia="en-US"/>
    </w:rPr>
  </w:style>
  <w:style w:type="paragraph" w:customStyle="1" w:styleId="C8156383CDCB4EFD8280C8803758BBBD1">
    <w:name w:val="C8156383CDCB4EFD8280C8803758BBBD1"/>
    <w:rsid w:val="00C823A9"/>
    <w:rPr>
      <w:rFonts w:eastAsiaTheme="minorHAnsi"/>
      <w:lang w:eastAsia="en-US"/>
    </w:rPr>
  </w:style>
  <w:style w:type="paragraph" w:customStyle="1" w:styleId="C46A2DCE75834D39869DB4D6B819EA621">
    <w:name w:val="C46A2DCE75834D39869DB4D6B819EA621"/>
    <w:rsid w:val="00C823A9"/>
    <w:rPr>
      <w:rFonts w:eastAsiaTheme="minorHAnsi"/>
      <w:lang w:eastAsia="en-US"/>
    </w:rPr>
  </w:style>
  <w:style w:type="paragraph" w:customStyle="1" w:styleId="46B7FF4B599D4A50BE3EA7C39EE3997A1">
    <w:name w:val="46B7FF4B599D4A50BE3EA7C39EE3997A1"/>
    <w:rsid w:val="00C823A9"/>
    <w:rPr>
      <w:rFonts w:eastAsiaTheme="minorHAnsi"/>
      <w:lang w:eastAsia="en-US"/>
    </w:rPr>
  </w:style>
  <w:style w:type="paragraph" w:customStyle="1" w:styleId="1125ADD3909647628A99E0D7CBF8A63C">
    <w:name w:val="1125ADD3909647628A99E0D7CBF8A63C"/>
    <w:rsid w:val="00C823A9"/>
    <w:rPr>
      <w:rFonts w:eastAsiaTheme="minorHAnsi"/>
      <w:lang w:eastAsia="en-US"/>
    </w:rPr>
  </w:style>
  <w:style w:type="paragraph" w:customStyle="1" w:styleId="F69699477C7E421F8995D635BAD3C02E1">
    <w:name w:val="F69699477C7E421F8995D635BAD3C02E1"/>
    <w:rsid w:val="00C823A9"/>
    <w:rPr>
      <w:rFonts w:eastAsiaTheme="minorHAnsi"/>
      <w:lang w:eastAsia="en-US"/>
    </w:rPr>
  </w:style>
  <w:style w:type="paragraph" w:customStyle="1" w:styleId="B43692FA1E5E4295BECD7237400BAE411">
    <w:name w:val="B43692FA1E5E4295BECD7237400BAE411"/>
    <w:rsid w:val="00C823A9"/>
    <w:rPr>
      <w:rFonts w:eastAsiaTheme="minorHAnsi"/>
      <w:lang w:eastAsia="en-US"/>
    </w:rPr>
  </w:style>
  <w:style w:type="paragraph" w:customStyle="1" w:styleId="50921AD8184547EEBA01BA307413F79F1">
    <w:name w:val="50921AD8184547EEBA01BA307413F79F1"/>
    <w:rsid w:val="00C823A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07C8D-6433-4C04-B5FB-3F04BC86D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84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Troya</dc:creator>
  <cp:keywords/>
  <dc:description/>
  <cp:lastModifiedBy>Karina Troya</cp:lastModifiedBy>
  <cp:revision>52</cp:revision>
  <cp:lastPrinted>2019-07-31T00:27:00Z</cp:lastPrinted>
  <dcterms:created xsi:type="dcterms:W3CDTF">2019-07-30T18:07:00Z</dcterms:created>
  <dcterms:modified xsi:type="dcterms:W3CDTF">2019-08-02T16:23:00Z</dcterms:modified>
</cp:coreProperties>
</file>